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2C" w:rsidRDefault="0092652C" w:rsidP="0092652C">
      <w:pPr>
        <w:rPr>
          <w:b/>
        </w:rPr>
      </w:pPr>
    </w:p>
    <w:p w:rsidR="0092652C" w:rsidRDefault="0092652C" w:rsidP="0092652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30480</wp:posOffset>
            </wp:positionV>
            <wp:extent cx="1336040" cy="1338580"/>
            <wp:effectExtent l="19050" t="0" r="0" b="0"/>
            <wp:wrapTight wrapText="bothSides">
              <wp:wrapPolygon edited="0">
                <wp:start x="-308" y="0"/>
                <wp:lineTo x="-308" y="21211"/>
                <wp:lineTo x="21559" y="21211"/>
                <wp:lineTo x="21559" y="0"/>
                <wp:lineTo x="-308" y="0"/>
              </wp:wrapPolygon>
            </wp:wrapTight>
            <wp:docPr id="3" name="Resim 1" descr="C:\Users\Hanifi Meral\Desktop\LOGO TOKİ İLKOK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fi Meral\Desktop\LOGO TOKİ İLKOKUL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30480</wp:posOffset>
            </wp:positionV>
            <wp:extent cx="1336040" cy="1338580"/>
            <wp:effectExtent l="19050" t="0" r="0" b="0"/>
            <wp:wrapTight wrapText="bothSides">
              <wp:wrapPolygon edited="0">
                <wp:start x="-308" y="0"/>
                <wp:lineTo x="-308" y="21211"/>
                <wp:lineTo x="21559" y="21211"/>
                <wp:lineTo x="21559" y="0"/>
                <wp:lineTo x="-308" y="0"/>
              </wp:wrapPolygon>
            </wp:wrapTight>
            <wp:docPr id="2" name="Resim 1" descr="C:\Users\Hanifi Meral\Desktop\LOGO TOKİ İLKOK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fi Meral\Desktop\LOGO TOKİ İLKOKUL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35B" w:rsidRDefault="0092652C" w:rsidP="00926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52C">
        <w:rPr>
          <w:rFonts w:ascii="Times New Roman" w:hAnsi="Times New Roman" w:cs="Times New Roman"/>
          <w:b/>
          <w:sz w:val="24"/>
          <w:szCs w:val="24"/>
        </w:rPr>
        <w:t>TOKİ ŞEHİT ÜSTEĞMEN ÇETİN AYLAR İLKOKULU</w:t>
      </w:r>
    </w:p>
    <w:p w:rsidR="00EA7761" w:rsidRPr="0092652C" w:rsidRDefault="00EA7761" w:rsidP="00926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52C" w:rsidRPr="0092652C" w:rsidRDefault="00EA7761" w:rsidP="00926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92652C" w:rsidRPr="0092652C">
        <w:rPr>
          <w:rFonts w:ascii="Times New Roman" w:hAnsi="Times New Roman" w:cs="Times New Roman"/>
          <w:b/>
          <w:sz w:val="24"/>
          <w:szCs w:val="24"/>
        </w:rPr>
        <w:t xml:space="preserve"> EĞİTİM ÖĞRETİM YILI 1. SINIFLAR</w:t>
      </w:r>
    </w:p>
    <w:p w:rsidR="00EA7761" w:rsidRDefault="00EA7761" w:rsidP="00926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52C" w:rsidRPr="00EA7761" w:rsidRDefault="0092652C" w:rsidP="00EA7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52C">
        <w:rPr>
          <w:rFonts w:ascii="Times New Roman" w:hAnsi="Times New Roman" w:cs="Times New Roman"/>
          <w:b/>
          <w:sz w:val="24"/>
          <w:szCs w:val="24"/>
        </w:rPr>
        <w:t>ÖĞRENCİ BİLGİ FORMU</w:t>
      </w:r>
      <w:bookmarkStart w:id="0" w:name="_GoBack"/>
      <w:bookmarkEnd w:id="0"/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741"/>
      </w:tblGrid>
      <w:tr w:rsidR="0092652C" w:rsidTr="00AA6849">
        <w:trPr>
          <w:trHeight w:val="636"/>
        </w:trPr>
        <w:tc>
          <w:tcPr>
            <w:tcW w:w="9251" w:type="dxa"/>
            <w:gridSpan w:val="3"/>
          </w:tcPr>
          <w:p w:rsidR="0092652C" w:rsidRDefault="0092652C" w:rsidP="0092652C">
            <w:pPr>
              <w:jc w:val="center"/>
              <w:rPr>
                <w:b/>
              </w:rPr>
            </w:pPr>
          </w:p>
          <w:p w:rsidR="0092652C" w:rsidRPr="0092652C" w:rsidRDefault="0092652C" w:rsidP="0092652C">
            <w:pPr>
              <w:jc w:val="center"/>
              <w:rPr>
                <w:b/>
              </w:rPr>
            </w:pPr>
            <w:r w:rsidRPr="0092652C">
              <w:rPr>
                <w:b/>
              </w:rPr>
              <w:t>ÖĞRENCİ BİLGİSİ</w:t>
            </w:r>
          </w:p>
        </w:tc>
      </w:tr>
      <w:tr w:rsidR="0092652C" w:rsidTr="00AA6849">
        <w:trPr>
          <w:trHeight w:val="636"/>
        </w:trPr>
        <w:tc>
          <w:tcPr>
            <w:tcW w:w="675" w:type="dxa"/>
          </w:tcPr>
          <w:p w:rsidR="0092652C" w:rsidRPr="0092652C" w:rsidRDefault="0092652C">
            <w:pPr>
              <w:rPr>
                <w:b/>
              </w:rPr>
            </w:pPr>
            <w:r w:rsidRPr="0092652C">
              <w:rPr>
                <w:b/>
              </w:rPr>
              <w:t>1</w:t>
            </w:r>
          </w:p>
        </w:tc>
        <w:tc>
          <w:tcPr>
            <w:tcW w:w="2835" w:type="dxa"/>
          </w:tcPr>
          <w:p w:rsidR="0092652C" w:rsidRDefault="0092652C">
            <w:r>
              <w:t>AD SOYAD</w:t>
            </w:r>
          </w:p>
        </w:tc>
        <w:tc>
          <w:tcPr>
            <w:tcW w:w="5741" w:type="dxa"/>
          </w:tcPr>
          <w:p w:rsidR="0092652C" w:rsidRDefault="0092652C"/>
        </w:tc>
      </w:tr>
      <w:tr w:rsidR="0092652C" w:rsidTr="00AA6849">
        <w:trPr>
          <w:trHeight w:val="636"/>
        </w:trPr>
        <w:tc>
          <w:tcPr>
            <w:tcW w:w="675" w:type="dxa"/>
          </w:tcPr>
          <w:p w:rsidR="0092652C" w:rsidRPr="0092652C" w:rsidRDefault="0092652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92652C" w:rsidRDefault="0092652C">
            <w:r>
              <w:t>KİMLİK NO</w:t>
            </w:r>
          </w:p>
        </w:tc>
        <w:tc>
          <w:tcPr>
            <w:tcW w:w="5741" w:type="dxa"/>
          </w:tcPr>
          <w:p w:rsidR="0092652C" w:rsidRDefault="0092652C"/>
        </w:tc>
      </w:tr>
      <w:tr w:rsidR="0092652C" w:rsidTr="00AA6849">
        <w:trPr>
          <w:trHeight w:val="636"/>
        </w:trPr>
        <w:tc>
          <w:tcPr>
            <w:tcW w:w="675" w:type="dxa"/>
          </w:tcPr>
          <w:p w:rsidR="0092652C" w:rsidRPr="0092652C" w:rsidRDefault="009265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92652C" w:rsidRDefault="0092652C">
            <w:r>
              <w:t>DOĞUM TARİHİ-YERİ</w:t>
            </w:r>
          </w:p>
        </w:tc>
        <w:tc>
          <w:tcPr>
            <w:tcW w:w="5741" w:type="dxa"/>
          </w:tcPr>
          <w:p w:rsidR="0092652C" w:rsidRDefault="0092652C"/>
        </w:tc>
      </w:tr>
      <w:tr w:rsidR="0092652C" w:rsidTr="00AA6849">
        <w:trPr>
          <w:trHeight w:val="604"/>
        </w:trPr>
        <w:tc>
          <w:tcPr>
            <w:tcW w:w="9251" w:type="dxa"/>
            <w:gridSpan w:val="3"/>
          </w:tcPr>
          <w:p w:rsidR="0092652C" w:rsidRDefault="0092652C" w:rsidP="0092652C">
            <w:pPr>
              <w:jc w:val="center"/>
              <w:rPr>
                <w:b/>
              </w:rPr>
            </w:pPr>
          </w:p>
          <w:p w:rsidR="0092652C" w:rsidRPr="0092652C" w:rsidRDefault="0092652C" w:rsidP="0092652C">
            <w:pPr>
              <w:jc w:val="center"/>
              <w:rPr>
                <w:b/>
              </w:rPr>
            </w:pPr>
            <w:r w:rsidRPr="0092652C">
              <w:rPr>
                <w:b/>
              </w:rPr>
              <w:t>VELİ BİLGİSİ</w:t>
            </w:r>
          </w:p>
        </w:tc>
      </w:tr>
      <w:tr w:rsidR="0092652C" w:rsidTr="00AA6849">
        <w:trPr>
          <w:trHeight w:val="636"/>
        </w:trPr>
        <w:tc>
          <w:tcPr>
            <w:tcW w:w="675" w:type="dxa"/>
          </w:tcPr>
          <w:p w:rsidR="0092652C" w:rsidRPr="0092652C" w:rsidRDefault="0092652C">
            <w:pPr>
              <w:rPr>
                <w:b/>
              </w:rPr>
            </w:pPr>
            <w:r w:rsidRPr="0092652C">
              <w:rPr>
                <w:b/>
              </w:rPr>
              <w:t>1</w:t>
            </w:r>
          </w:p>
        </w:tc>
        <w:tc>
          <w:tcPr>
            <w:tcW w:w="2835" w:type="dxa"/>
          </w:tcPr>
          <w:p w:rsidR="0092652C" w:rsidRDefault="0092652C">
            <w:r>
              <w:t>ANNE AD SOYAD</w:t>
            </w:r>
            <w:r w:rsidR="00AA6849">
              <w:t>-Mesleği</w:t>
            </w:r>
          </w:p>
        </w:tc>
        <w:tc>
          <w:tcPr>
            <w:tcW w:w="5741" w:type="dxa"/>
          </w:tcPr>
          <w:p w:rsidR="0092652C" w:rsidRDefault="0092652C"/>
        </w:tc>
      </w:tr>
      <w:tr w:rsidR="0092652C" w:rsidTr="00AA6849">
        <w:trPr>
          <w:trHeight w:val="636"/>
        </w:trPr>
        <w:tc>
          <w:tcPr>
            <w:tcW w:w="675" w:type="dxa"/>
          </w:tcPr>
          <w:p w:rsidR="0092652C" w:rsidRPr="0092652C" w:rsidRDefault="0092652C">
            <w:pPr>
              <w:rPr>
                <w:b/>
              </w:rPr>
            </w:pPr>
            <w:r w:rsidRPr="0092652C">
              <w:rPr>
                <w:b/>
              </w:rPr>
              <w:t>2</w:t>
            </w:r>
          </w:p>
        </w:tc>
        <w:tc>
          <w:tcPr>
            <w:tcW w:w="2835" w:type="dxa"/>
          </w:tcPr>
          <w:p w:rsidR="0092652C" w:rsidRDefault="0092652C">
            <w:r>
              <w:t>BABA AD SOYAD</w:t>
            </w:r>
            <w:r w:rsidR="00AA6849">
              <w:t>- Mesleği</w:t>
            </w:r>
          </w:p>
        </w:tc>
        <w:tc>
          <w:tcPr>
            <w:tcW w:w="5741" w:type="dxa"/>
          </w:tcPr>
          <w:p w:rsidR="0092652C" w:rsidRDefault="0092652C"/>
        </w:tc>
      </w:tr>
      <w:tr w:rsidR="0092652C" w:rsidTr="00AA6849">
        <w:trPr>
          <w:trHeight w:val="636"/>
        </w:trPr>
        <w:tc>
          <w:tcPr>
            <w:tcW w:w="675" w:type="dxa"/>
          </w:tcPr>
          <w:p w:rsidR="0092652C" w:rsidRPr="0092652C" w:rsidRDefault="0092652C">
            <w:pPr>
              <w:rPr>
                <w:b/>
              </w:rPr>
            </w:pPr>
            <w:r w:rsidRPr="0092652C">
              <w:rPr>
                <w:b/>
              </w:rPr>
              <w:t>3</w:t>
            </w:r>
          </w:p>
        </w:tc>
        <w:tc>
          <w:tcPr>
            <w:tcW w:w="2835" w:type="dxa"/>
          </w:tcPr>
          <w:p w:rsidR="0092652C" w:rsidRDefault="0092652C">
            <w:r>
              <w:t>VELİSİ KİM?</w:t>
            </w:r>
          </w:p>
          <w:p w:rsidR="0092652C" w:rsidRDefault="0092652C">
            <w:r>
              <w:t>(Anne ya da baba yazınız)</w:t>
            </w:r>
          </w:p>
        </w:tc>
        <w:tc>
          <w:tcPr>
            <w:tcW w:w="5741" w:type="dxa"/>
          </w:tcPr>
          <w:p w:rsidR="0092652C" w:rsidRDefault="0092652C"/>
        </w:tc>
      </w:tr>
      <w:tr w:rsidR="0092652C" w:rsidTr="00AA6849">
        <w:trPr>
          <w:trHeight w:val="636"/>
        </w:trPr>
        <w:tc>
          <w:tcPr>
            <w:tcW w:w="675" w:type="dxa"/>
          </w:tcPr>
          <w:p w:rsidR="0092652C" w:rsidRPr="0092652C" w:rsidRDefault="009265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92652C" w:rsidRDefault="0092652C">
            <w:r>
              <w:t>ANNE İLETİŞİM NO</w:t>
            </w:r>
          </w:p>
        </w:tc>
        <w:tc>
          <w:tcPr>
            <w:tcW w:w="5741" w:type="dxa"/>
          </w:tcPr>
          <w:p w:rsidR="0092652C" w:rsidRDefault="0092652C"/>
        </w:tc>
      </w:tr>
      <w:tr w:rsidR="0092652C" w:rsidTr="00AA6849">
        <w:trPr>
          <w:trHeight w:val="666"/>
        </w:trPr>
        <w:tc>
          <w:tcPr>
            <w:tcW w:w="675" w:type="dxa"/>
          </w:tcPr>
          <w:p w:rsidR="0092652C" w:rsidRPr="0092652C" w:rsidRDefault="0092652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92652C" w:rsidRDefault="0092652C">
            <w:r>
              <w:t>BABA İLETİŞİM NO</w:t>
            </w:r>
          </w:p>
        </w:tc>
        <w:tc>
          <w:tcPr>
            <w:tcW w:w="5741" w:type="dxa"/>
          </w:tcPr>
          <w:p w:rsidR="0092652C" w:rsidRDefault="0092652C"/>
        </w:tc>
      </w:tr>
      <w:tr w:rsidR="0092652C" w:rsidTr="00AA6849">
        <w:trPr>
          <w:trHeight w:val="666"/>
        </w:trPr>
        <w:tc>
          <w:tcPr>
            <w:tcW w:w="675" w:type="dxa"/>
          </w:tcPr>
          <w:p w:rsidR="0092652C" w:rsidRPr="0092652C" w:rsidRDefault="0092652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92652C" w:rsidRDefault="0092652C">
            <w:r>
              <w:t>ADRES</w:t>
            </w:r>
          </w:p>
        </w:tc>
        <w:tc>
          <w:tcPr>
            <w:tcW w:w="5741" w:type="dxa"/>
          </w:tcPr>
          <w:p w:rsidR="0092652C" w:rsidRDefault="0092652C"/>
        </w:tc>
      </w:tr>
      <w:tr w:rsidR="00AA6849" w:rsidTr="00AA6849">
        <w:trPr>
          <w:trHeight w:val="666"/>
        </w:trPr>
        <w:tc>
          <w:tcPr>
            <w:tcW w:w="9251" w:type="dxa"/>
            <w:gridSpan w:val="3"/>
          </w:tcPr>
          <w:p w:rsidR="00AA6849" w:rsidRDefault="00AA6849" w:rsidP="00AA6849">
            <w:pPr>
              <w:jc w:val="center"/>
              <w:rPr>
                <w:b/>
              </w:rPr>
            </w:pPr>
            <w:r w:rsidRPr="00AA6849">
              <w:rPr>
                <w:b/>
              </w:rPr>
              <w:t>ÖĞRENCİ HAKKINDA</w:t>
            </w:r>
          </w:p>
          <w:p w:rsidR="00AA6849" w:rsidRPr="00AA6849" w:rsidRDefault="00AA6849" w:rsidP="00AA6849">
            <w:pPr>
              <w:jc w:val="center"/>
              <w:rPr>
                <w:b/>
              </w:rPr>
            </w:pPr>
            <w:r>
              <w:rPr>
                <w:b/>
              </w:rPr>
              <w:t>(Sınıf öğretmeni tarafından bilinmesi gerektiğini düşündüğünüz)</w:t>
            </w:r>
          </w:p>
        </w:tc>
      </w:tr>
      <w:tr w:rsidR="00AA6849" w:rsidTr="00AA6849">
        <w:trPr>
          <w:trHeight w:val="666"/>
        </w:trPr>
        <w:tc>
          <w:tcPr>
            <w:tcW w:w="675" w:type="dxa"/>
          </w:tcPr>
          <w:p w:rsidR="00AA6849" w:rsidRDefault="00AA68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AA6849" w:rsidRDefault="00AA6849">
            <w:r>
              <w:t>Süreğen hastalığı var mı?</w:t>
            </w:r>
          </w:p>
        </w:tc>
        <w:tc>
          <w:tcPr>
            <w:tcW w:w="5741" w:type="dxa"/>
          </w:tcPr>
          <w:p w:rsidR="00AA6849" w:rsidRDefault="00AA6849"/>
        </w:tc>
      </w:tr>
      <w:tr w:rsidR="00AA6849" w:rsidTr="00AA6849">
        <w:trPr>
          <w:trHeight w:val="666"/>
        </w:trPr>
        <w:tc>
          <w:tcPr>
            <w:tcW w:w="675" w:type="dxa"/>
          </w:tcPr>
          <w:p w:rsidR="00AA6849" w:rsidRDefault="00AA68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AA6849" w:rsidRDefault="00AA6849">
            <w:r>
              <w:t>Sürekli kullandığı tıbbi ilaç ya da cihaz var mı?</w:t>
            </w:r>
          </w:p>
        </w:tc>
        <w:tc>
          <w:tcPr>
            <w:tcW w:w="5741" w:type="dxa"/>
          </w:tcPr>
          <w:p w:rsidR="00AA6849" w:rsidRDefault="00AA6849"/>
        </w:tc>
      </w:tr>
      <w:tr w:rsidR="00AA6849" w:rsidTr="00AA6849">
        <w:trPr>
          <w:trHeight w:val="666"/>
        </w:trPr>
        <w:tc>
          <w:tcPr>
            <w:tcW w:w="675" w:type="dxa"/>
          </w:tcPr>
          <w:p w:rsidR="00AA6849" w:rsidRDefault="00AA68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AA6849" w:rsidRDefault="00AA6849">
            <w:r>
              <w:t>Geçirdiği ameliyat var mı?</w:t>
            </w:r>
          </w:p>
        </w:tc>
        <w:tc>
          <w:tcPr>
            <w:tcW w:w="5741" w:type="dxa"/>
          </w:tcPr>
          <w:p w:rsidR="00AA6849" w:rsidRDefault="00AA6849"/>
        </w:tc>
      </w:tr>
    </w:tbl>
    <w:p w:rsidR="0092652C" w:rsidRDefault="0092652C"/>
    <w:sectPr w:rsidR="0092652C" w:rsidSect="00EA776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2C"/>
    <w:rsid w:val="0068335B"/>
    <w:rsid w:val="0092652C"/>
    <w:rsid w:val="00AA6849"/>
    <w:rsid w:val="00CE2A81"/>
    <w:rsid w:val="00EA7761"/>
    <w:rsid w:val="00F5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2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26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2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26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7DF2-ABAD-40B9-B441-BB4C517D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i Meral</dc:creator>
  <cp:lastModifiedBy>Windows Kullanıcısı</cp:lastModifiedBy>
  <cp:revision>3</cp:revision>
  <cp:lastPrinted>2024-07-23T11:54:00Z</cp:lastPrinted>
  <dcterms:created xsi:type="dcterms:W3CDTF">2024-07-23T12:27:00Z</dcterms:created>
  <dcterms:modified xsi:type="dcterms:W3CDTF">2025-07-03T06:03:00Z</dcterms:modified>
</cp:coreProperties>
</file>